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44D9773B" w:rsidR="00EB4BB3" w:rsidRDefault="00D5238E"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06AC87D1" w:rsidR="00A82712" w:rsidRDefault="00A82712" w:rsidP="00A82712">
      <w:pPr>
        <w:ind w:left="5387" w:firstLine="0"/>
      </w:pPr>
      <w:r>
        <w:t>________________ </w:t>
      </w:r>
      <w:proofErr w:type="spellStart"/>
      <w:r w:rsidR="00D5238E">
        <w:t>С.Л.Шарей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45420C27" w14:textId="6D16D3F7" w:rsidR="002D7EF1" w:rsidRPr="002D7EF1" w:rsidRDefault="00E73B73" w:rsidP="002D7EF1">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2D7EF1" w:rsidRPr="002D7EF1">
        <w:rPr>
          <w:b/>
          <w:color w:val="000000"/>
        </w:rPr>
        <w:t>ГродМТ</w:t>
      </w:r>
      <w:proofErr w:type="spellEnd"/>
      <w:r w:rsidR="002D7EF1" w:rsidRPr="002D7EF1">
        <w:rPr>
          <w:b/>
          <w:color w:val="000000"/>
        </w:rPr>
        <w:t xml:space="preserve"> № 382/26-</w:t>
      </w:r>
      <w:r w:rsidR="002D7EF1">
        <w:rPr>
          <w:b/>
          <w:color w:val="000000"/>
        </w:rPr>
        <w:t>ЗОИ</w:t>
      </w:r>
      <w:r w:rsidR="002D7EF1" w:rsidRPr="002D7EF1">
        <w:rPr>
          <w:b/>
          <w:color w:val="000000"/>
        </w:rPr>
        <w:t xml:space="preserve"> «Устройство для снятия инъекционных игл «МИД-03» или аналог для УЗ г. Гродно и Гродненской области»</w:t>
      </w:r>
    </w:p>
    <w:p w14:paraId="11D91BDF" w14:textId="77777777" w:rsidR="002D7EF1" w:rsidRPr="002D7EF1" w:rsidRDefault="002D7EF1" w:rsidP="002D7EF1">
      <w:pPr>
        <w:ind w:firstLine="540"/>
        <w:rPr>
          <w:b/>
          <w:color w:val="000000"/>
        </w:rPr>
      </w:pPr>
    </w:p>
    <w:p w14:paraId="0939DD8A" w14:textId="510EFC79" w:rsidR="008A666E" w:rsidRDefault="002D7EF1" w:rsidP="002D7EF1">
      <w:pPr>
        <w:ind w:firstLine="0"/>
        <w:rPr>
          <w:b/>
        </w:rPr>
      </w:pPr>
      <w:r w:rsidRPr="002D7EF1">
        <w:rPr>
          <w:b/>
          <w:color w:val="000000"/>
        </w:rPr>
        <w:t>Лот 1 «Устройство для снятия инъекционных игл «МИД-03» или аналог для УЗ г. Гродно и Гродненской области»</w:t>
      </w:r>
    </w:p>
    <w:p w14:paraId="4261E9F1" w14:textId="77777777" w:rsidR="008A666E" w:rsidRDefault="008A666E" w:rsidP="00A73EB4">
      <w:pPr>
        <w:ind w:firstLine="0"/>
        <w:rPr>
          <w:b/>
        </w:rPr>
      </w:pPr>
    </w:p>
    <w:p w14:paraId="7F0A1EC8" w14:textId="77777777" w:rsidR="008A666E" w:rsidRDefault="008A666E" w:rsidP="00A73EB4">
      <w:pPr>
        <w:ind w:firstLine="0"/>
        <w:rPr>
          <w:b/>
        </w:rPr>
      </w:pP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774D086D" w14:textId="77777777" w:rsidR="00DB603E" w:rsidRDefault="00DB603E" w:rsidP="00A73EB4">
      <w:pPr>
        <w:ind w:firstLine="0"/>
        <w:rPr>
          <w:b/>
        </w:rPr>
      </w:pPr>
    </w:p>
    <w:p w14:paraId="51985602" w14:textId="77777777" w:rsidR="00DB603E" w:rsidRDefault="00DB603E" w:rsidP="00A73EB4">
      <w:pPr>
        <w:ind w:firstLine="0"/>
        <w:rPr>
          <w:b/>
        </w:rPr>
      </w:pPr>
    </w:p>
    <w:p w14:paraId="1824D821" w14:textId="77777777" w:rsidR="00DB603E" w:rsidRDefault="00DB603E" w:rsidP="00A73EB4">
      <w:pPr>
        <w:ind w:firstLine="0"/>
        <w:rPr>
          <w:b/>
        </w:rPr>
      </w:pPr>
    </w:p>
    <w:p w14:paraId="62C0E97E" w14:textId="77777777" w:rsidR="00DB603E" w:rsidRDefault="00DB603E" w:rsidP="00A73EB4">
      <w:pPr>
        <w:ind w:firstLine="0"/>
        <w:rPr>
          <w:b/>
        </w:rPr>
      </w:pPr>
    </w:p>
    <w:p w14:paraId="7864D325" w14:textId="77777777" w:rsidR="00DB603E" w:rsidRDefault="00DB603E" w:rsidP="00A73EB4">
      <w:pPr>
        <w:ind w:firstLine="0"/>
        <w:rPr>
          <w:b/>
        </w:rPr>
      </w:pPr>
    </w:p>
    <w:p w14:paraId="11D43F63" w14:textId="77777777" w:rsidR="00DB603E" w:rsidRDefault="00DB603E" w:rsidP="00A73EB4">
      <w:pPr>
        <w:ind w:firstLine="0"/>
        <w:rPr>
          <w:b/>
        </w:rPr>
      </w:pPr>
    </w:p>
    <w:p w14:paraId="418DEF54" w14:textId="77777777" w:rsidR="00DB603E" w:rsidRDefault="00DB603E" w:rsidP="00A73EB4">
      <w:pPr>
        <w:ind w:firstLine="0"/>
        <w:rPr>
          <w:b/>
        </w:rPr>
      </w:pPr>
    </w:p>
    <w:p w14:paraId="4E7C98FA" w14:textId="77777777" w:rsidR="00DB603E" w:rsidRDefault="00DB603E" w:rsidP="00A73EB4">
      <w:pPr>
        <w:ind w:firstLine="0"/>
        <w:rPr>
          <w:b/>
        </w:rPr>
      </w:pPr>
    </w:p>
    <w:p w14:paraId="7AB9F1A5" w14:textId="77777777" w:rsidR="00DB603E" w:rsidRDefault="00DB603E" w:rsidP="00A73EB4">
      <w:pPr>
        <w:ind w:firstLine="0"/>
        <w:rPr>
          <w:b/>
        </w:rPr>
      </w:pPr>
    </w:p>
    <w:p w14:paraId="048A59F7" w14:textId="77777777" w:rsidR="00DB603E" w:rsidRDefault="00DB603E" w:rsidP="00A73EB4">
      <w:pPr>
        <w:ind w:firstLine="0"/>
        <w:rPr>
          <w:b/>
        </w:rPr>
      </w:pPr>
    </w:p>
    <w:p w14:paraId="7AAB6784" w14:textId="77777777" w:rsidR="00DB603E" w:rsidRDefault="00DB603E" w:rsidP="00A73EB4">
      <w:pPr>
        <w:ind w:firstLine="0"/>
        <w:rPr>
          <w:b/>
        </w:rPr>
      </w:pPr>
    </w:p>
    <w:p w14:paraId="05AC957D" w14:textId="77777777" w:rsidR="00DB603E" w:rsidRDefault="00DB603E" w:rsidP="00A73EB4">
      <w:pPr>
        <w:ind w:firstLine="0"/>
        <w:rPr>
          <w:b/>
        </w:rPr>
      </w:pPr>
    </w:p>
    <w:p w14:paraId="2BA04FEB" w14:textId="77777777" w:rsidR="00DB603E" w:rsidRDefault="00DB603E" w:rsidP="00A73EB4">
      <w:pPr>
        <w:ind w:firstLine="0"/>
        <w:rPr>
          <w:b/>
        </w:rPr>
      </w:pPr>
    </w:p>
    <w:p w14:paraId="08539A4A" w14:textId="77777777" w:rsidR="000F3876" w:rsidRDefault="000F3876" w:rsidP="00A73EB4">
      <w:pPr>
        <w:ind w:firstLine="0"/>
        <w:rPr>
          <w:b/>
        </w:rPr>
      </w:pPr>
    </w:p>
    <w:p w14:paraId="61D46F7F" w14:textId="77777777" w:rsidR="00D5238E" w:rsidRDefault="00D5238E" w:rsidP="00A73EB4">
      <w:pPr>
        <w:ind w:firstLine="0"/>
        <w:rPr>
          <w:b/>
        </w:rPr>
      </w:pPr>
    </w:p>
    <w:p w14:paraId="2A43F177" w14:textId="77777777" w:rsidR="00D5238E" w:rsidRDefault="00D5238E" w:rsidP="00A73EB4">
      <w:pPr>
        <w:ind w:firstLine="0"/>
        <w:rPr>
          <w:b/>
        </w:rPr>
      </w:pPr>
    </w:p>
    <w:p w14:paraId="27CB0EDD" w14:textId="77777777" w:rsidR="00D5238E" w:rsidRDefault="00D5238E" w:rsidP="00A73EB4">
      <w:pPr>
        <w:ind w:firstLine="0"/>
        <w:rPr>
          <w:b/>
        </w:rPr>
      </w:pPr>
    </w:p>
    <w:p w14:paraId="642B37E5" w14:textId="77777777" w:rsidR="00D5238E" w:rsidRDefault="00D5238E" w:rsidP="00A73EB4">
      <w:pPr>
        <w:ind w:firstLine="0"/>
        <w:rPr>
          <w:b/>
        </w:rPr>
      </w:pPr>
    </w:p>
    <w:p w14:paraId="1457D8D8" w14:textId="77777777" w:rsidR="00D5238E" w:rsidRDefault="00D5238E" w:rsidP="00A73EB4">
      <w:pPr>
        <w:ind w:firstLine="0"/>
        <w:rPr>
          <w:b/>
        </w:rPr>
      </w:pPr>
    </w:p>
    <w:p w14:paraId="2A0A921C" w14:textId="77777777" w:rsidR="00D5238E" w:rsidRDefault="00D5238E" w:rsidP="00A73EB4">
      <w:pPr>
        <w:ind w:firstLine="0"/>
        <w:rPr>
          <w:b/>
        </w:rPr>
      </w:pPr>
    </w:p>
    <w:p w14:paraId="7F7A5FA3" w14:textId="77777777" w:rsidR="00A71391" w:rsidRDefault="00A71391" w:rsidP="00A73EB4">
      <w:pPr>
        <w:ind w:firstLine="0"/>
        <w:rPr>
          <w:b/>
        </w:rPr>
      </w:pPr>
    </w:p>
    <w:p w14:paraId="55C4CE7F" w14:textId="77777777" w:rsidR="00A71391" w:rsidRDefault="00A71391" w:rsidP="00A73EB4">
      <w:pPr>
        <w:ind w:firstLine="0"/>
        <w:rPr>
          <w:b/>
        </w:rPr>
      </w:pPr>
    </w:p>
    <w:p w14:paraId="32770CCB" w14:textId="77777777" w:rsidR="00D5238E" w:rsidRDefault="00D5238E" w:rsidP="00A73EB4">
      <w:pPr>
        <w:ind w:firstLine="0"/>
        <w:rPr>
          <w:b/>
        </w:rPr>
      </w:pPr>
    </w:p>
    <w:p w14:paraId="5CDE0FA1" w14:textId="77777777" w:rsidR="00D5238E" w:rsidRDefault="00D5238E" w:rsidP="00A73EB4">
      <w:pPr>
        <w:ind w:firstLine="0"/>
        <w:rPr>
          <w:b/>
        </w:rPr>
      </w:pPr>
    </w:p>
    <w:p w14:paraId="0321E965" w14:textId="77777777" w:rsidR="00D5238E" w:rsidRDefault="00D5238E" w:rsidP="00A73EB4">
      <w:pPr>
        <w:ind w:firstLine="0"/>
        <w:rPr>
          <w:b/>
        </w:rPr>
      </w:pPr>
    </w:p>
    <w:p w14:paraId="544FDDB7" w14:textId="77777777" w:rsidR="002D7EF1" w:rsidRDefault="002D7EF1" w:rsidP="00A73EB4">
      <w:pPr>
        <w:ind w:firstLine="0"/>
        <w:rPr>
          <w:b/>
        </w:rPr>
      </w:pPr>
    </w:p>
    <w:p w14:paraId="7E9D32BA" w14:textId="77777777" w:rsidR="002D7EF1" w:rsidRDefault="002D7EF1" w:rsidP="00A73EB4">
      <w:pPr>
        <w:ind w:firstLine="0"/>
        <w:rPr>
          <w:b/>
        </w:rPr>
      </w:pPr>
    </w:p>
    <w:p w14:paraId="5A0EA2A4" w14:textId="77777777" w:rsidR="00731FAD" w:rsidRDefault="00731FAD" w:rsidP="00A73EB4">
      <w:pPr>
        <w:ind w:firstLine="0"/>
        <w:rPr>
          <w:b/>
        </w:rPr>
      </w:pPr>
    </w:p>
    <w:p w14:paraId="01FF7731" w14:textId="77777777" w:rsidR="003F0BC5" w:rsidRDefault="003F0BC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A71391" w:rsidRPr="008264A2" w14:paraId="685A56DD" w14:textId="77777777" w:rsidTr="007D2E52">
        <w:tc>
          <w:tcPr>
            <w:tcW w:w="9394" w:type="dxa"/>
            <w:gridSpan w:val="3"/>
          </w:tcPr>
          <w:p w14:paraId="06CC580B" w14:textId="49B7F3EC" w:rsidR="00A71391" w:rsidRPr="008264A2" w:rsidRDefault="00A71391" w:rsidP="007D2E52">
            <w:pPr>
              <w:ind w:firstLine="0"/>
              <w:rPr>
                <w:highlight w:val="yellow"/>
              </w:rPr>
            </w:pPr>
            <w:r w:rsidRPr="000F4524">
              <w:rPr>
                <w:b/>
                <w:bCs/>
              </w:rPr>
              <w:t xml:space="preserve">Лот </w:t>
            </w:r>
            <w:r>
              <w:rPr>
                <w:b/>
                <w:bCs/>
              </w:rPr>
              <w:t>1</w:t>
            </w:r>
          </w:p>
        </w:tc>
      </w:tr>
      <w:tr w:rsidR="00A71391" w:rsidRPr="004B36AC" w14:paraId="2FC8E9A4" w14:textId="77777777" w:rsidTr="007D2E52">
        <w:tc>
          <w:tcPr>
            <w:tcW w:w="4178" w:type="dxa"/>
          </w:tcPr>
          <w:p w14:paraId="6CC35751" w14:textId="77777777" w:rsidR="00A71391" w:rsidRPr="00E73B73" w:rsidRDefault="00A71391" w:rsidP="007D2E52">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4AE10EA6" w14:textId="77777777" w:rsidR="002D7EF1" w:rsidRPr="002D7EF1" w:rsidRDefault="002D7EF1" w:rsidP="002D7EF1">
            <w:pPr>
              <w:ind w:firstLine="0"/>
              <w:rPr>
                <w:b/>
              </w:rPr>
            </w:pPr>
            <w:r w:rsidRPr="002D7EF1">
              <w:rPr>
                <w:b/>
              </w:rPr>
              <w:t>Учреждение здравоохранения «Волковысская центральная районная больница» УНП 500007288</w:t>
            </w:r>
          </w:p>
          <w:p w14:paraId="36FBE1D4" w14:textId="77777777" w:rsidR="002D7EF1" w:rsidRPr="002D7EF1" w:rsidRDefault="002D7EF1" w:rsidP="002D7EF1">
            <w:pPr>
              <w:ind w:firstLine="0"/>
              <w:rPr>
                <w:b/>
              </w:rPr>
            </w:pPr>
            <w:r w:rsidRPr="002D7EF1">
              <w:rPr>
                <w:b/>
              </w:rPr>
              <w:t>Государственное учреждение здравоохранения «Гродненская областная клиническая больница медицинской реабилитации» УНП 590662898</w:t>
            </w:r>
          </w:p>
          <w:p w14:paraId="78134E97" w14:textId="77777777" w:rsidR="002D7EF1" w:rsidRPr="002D7EF1" w:rsidRDefault="002D7EF1" w:rsidP="002D7EF1">
            <w:pPr>
              <w:ind w:firstLine="0"/>
              <w:rPr>
                <w:b/>
              </w:rPr>
            </w:pPr>
            <w:r w:rsidRPr="002D7EF1">
              <w:rPr>
                <w:b/>
              </w:rPr>
              <w:t>Государственное учреждение здравоохранения «Гродненский областной клинический кожно-венерологический диспансер» УНП 500586880</w:t>
            </w:r>
          </w:p>
          <w:p w14:paraId="17BAE920" w14:textId="77777777" w:rsidR="002D7EF1" w:rsidRPr="002D7EF1" w:rsidRDefault="002D7EF1" w:rsidP="002D7EF1">
            <w:pPr>
              <w:ind w:firstLine="0"/>
              <w:rPr>
                <w:b/>
              </w:rPr>
            </w:pPr>
            <w:r w:rsidRPr="002D7EF1">
              <w:rPr>
                <w:b/>
              </w:rPr>
              <w:t>Учреждение здравоохранения «Кореличская центральная районная больница» УНП 500056571</w:t>
            </w:r>
          </w:p>
          <w:p w14:paraId="788E243F" w14:textId="77777777" w:rsidR="002D7EF1" w:rsidRPr="002D7EF1" w:rsidRDefault="002D7EF1" w:rsidP="002D7EF1">
            <w:pPr>
              <w:ind w:firstLine="0"/>
              <w:rPr>
                <w:b/>
              </w:rPr>
            </w:pPr>
            <w:r w:rsidRPr="002D7EF1">
              <w:rPr>
                <w:b/>
              </w:rPr>
              <w:t>Учреждение здравоохранения «Лидская центральная районная больница» УНП 500012170</w:t>
            </w:r>
          </w:p>
          <w:p w14:paraId="00118ADD" w14:textId="77777777" w:rsidR="002D7EF1" w:rsidRPr="002D7EF1" w:rsidRDefault="002D7EF1" w:rsidP="002D7EF1">
            <w:pPr>
              <w:ind w:firstLine="0"/>
              <w:rPr>
                <w:b/>
              </w:rPr>
            </w:pPr>
            <w:r w:rsidRPr="002D7EF1">
              <w:rPr>
                <w:b/>
              </w:rPr>
              <w:t>Учреждение здравоохранения «Новогрудская центральная районная больница» УНП 500058893</w:t>
            </w:r>
          </w:p>
          <w:p w14:paraId="3C08EB12" w14:textId="77777777" w:rsidR="002D7EF1" w:rsidRPr="002D7EF1" w:rsidRDefault="002D7EF1" w:rsidP="002D7EF1">
            <w:pPr>
              <w:ind w:firstLine="0"/>
              <w:rPr>
                <w:b/>
              </w:rPr>
            </w:pPr>
            <w:r w:rsidRPr="002D7EF1">
              <w:rPr>
                <w:b/>
              </w:rPr>
              <w:t>Учреждение здравоохранения «Гродненская областная детская клиническая больница» УНП 500161059</w:t>
            </w:r>
          </w:p>
          <w:p w14:paraId="3D2EE084" w14:textId="77777777" w:rsidR="002D7EF1" w:rsidRPr="002D7EF1" w:rsidRDefault="002D7EF1" w:rsidP="002D7EF1">
            <w:pPr>
              <w:ind w:firstLine="0"/>
              <w:rPr>
                <w:b/>
              </w:rPr>
            </w:pPr>
            <w:r w:rsidRPr="002D7EF1">
              <w:rPr>
                <w:b/>
              </w:rPr>
              <w:t>Учреждение здравоохранения «Островецкая центральная районная клиническая больница» УНП 500019162</w:t>
            </w:r>
          </w:p>
          <w:p w14:paraId="4A67FA4D" w14:textId="77777777" w:rsidR="002D7EF1" w:rsidRPr="002D7EF1" w:rsidRDefault="002D7EF1" w:rsidP="002D7EF1">
            <w:pPr>
              <w:ind w:firstLine="0"/>
              <w:rPr>
                <w:b/>
              </w:rPr>
            </w:pPr>
            <w:r w:rsidRPr="002D7EF1">
              <w:rPr>
                <w:b/>
              </w:rPr>
              <w:t>Учреждение здравоохранения «Гродненский областной клинический перинатальный центр» УНП 500037931</w:t>
            </w:r>
          </w:p>
          <w:p w14:paraId="11FA275B" w14:textId="77777777" w:rsidR="002D7EF1" w:rsidRPr="002D7EF1" w:rsidRDefault="002D7EF1" w:rsidP="002D7EF1">
            <w:pPr>
              <w:ind w:firstLine="0"/>
              <w:rPr>
                <w:b/>
              </w:rPr>
            </w:pPr>
            <w:r w:rsidRPr="002D7EF1">
              <w:rPr>
                <w:b/>
              </w:rPr>
              <w:lastRenderedPageBreak/>
              <w:t>Государственное учреждение здравоохранения «Городская поликлиника №1 г. Гродно» УНП 591009722</w:t>
            </w:r>
          </w:p>
          <w:p w14:paraId="44C47732" w14:textId="77777777" w:rsidR="002D7EF1" w:rsidRPr="002D7EF1" w:rsidRDefault="002D7EF1" w:rsidP="002D7EF1">
            <w:pPr>
              <w:ind w:firstLine="0"/>
              <w:rPr>
                <w:b/>
              </w:rPr>
            </w:pPr>
            <w:r w:rsidRPr="002D7EF1">
              <w:rPr>
                <w:b/>
              </w:rPr>
              <w:t>Государственное учреждение здравоохранения «Городская поликлиника №3 г. Гродно» УНП 591011126</w:t>
            </w:r>
          </w:p>
          <w:p w14:paraId="401D884A" w14:textId="77777777" w:rsidR="002D7EF1" w:rsidRPr="002D7EF1" w:rsidRDefault="002D7EF1" w:rsidP="002D7EF1">
            <w:pPr>
              <w:ind w:firstLine="0"/>
              <w:rPr>
                <w:b/>
              </w:rPr>
            </w:pPr>
            <w:r w:rsidRPr="002D7EF1">
              <w:rPr>
                <w:b/>
              </w:rPr>
              <w:t>Государственное учреждение здравоохранения «Городская поликлиника №4 г. Гродно» УНП 591011139</w:t>
            </w:r>
          </w:p>
          <w:p w14:paraId="48025187" w14:textId="77777777" w:rsidR="002D7EF1" w:rsidRPr="002D7EF1" w:rsidRDefault="002D7EF1" w:rsidP="002D7EF1">
            <w:pPr>
              <w:ind w:firstLine="0"/>
              <w:rPr>
                <w:b/>
              </w:rPr>
            </w:pPr>
            <w:r w:rsidRPr="002D7EF1">
              <w:rPr>
                <w:b/>
              </w:rPr>
              <w:t>Государственное учреждение здравоохранения «Городская поликлиника №5 г. Гродно» УНП 591011154</w:t>
            </w:r>
          </w:p>
          <w:p w14:paraId="1BFE8F4C" w14:textId="77777777" w:rsidR="002D7EF1" w:rsidRPr="002D7EF1" w:rsidRDefault="002D7EF1" w:rsidP="002D7EF1">
            <w:pPr>
              <w:ind w:firstLine="0"/>
              <w:rPr>
                <w:b/>
              </w:rPr>
            </w:pPr>
            <w:r w:rsidRPr="002D7EF1">
              <w:rPr>
                <w:b/>
              </w:rPr>
              <w:t>Государственное учреждение здравоохранения «Городская поликлиника №7 г. Гродно» УНП 591026492</w:t>
            </w:r>
          </w:p>
          <w:p w14:paraId="0FCC15A1" w14:textId="77777777" w:rsidR="002D7EF1" w:rsidRPr="002D7EF1" w:rsidRDefault="002D7EF1" w:rsidP="002D7EF1">
            <w:pPr>
              <w:ind w:firstLine="0"/>
              <w:rPr>
                <w:b/>
              </w:rPr>
            </w:pPr>
            <w:r w:rsidRPr="002D7EF1">
              <w:rPr>
                <w:b/>
              </w:rPr>
              <w:t>Учреждение здравоохранения «Слонимская центральная районная больница» УНП 500041830</w:t>
            </w:r>
          </w:p>
          <w:p w14:paraId="23666BC0" w14:textId="77777777" w:rsidR="002D7EF1" w:rsidRPr="002D7EF1" w:rsidRDefault="002D7EF1" w:rsidP="002D7EF1">
            <w:pPr>
              <w:ind w:firstLine="0"/>
              <w:rPr>
                <w:b/>
              </w:rPr>
            </w:pPr>
            <w:r w:rsidRPr="002D7EF1">
              <w:rPr>
                <w:b/>
              </w:rPr>
              <w:t>Учреждение здравоохранения «Сморгонская центральная районная больница» УНП 500050239</w:t>
            </w:r>
          </w:p>
          <w:p w14:paraId="1CF9A202" w14:textId="2B406950" w:rsidR="00A71391" w:rsidRPr="004B36AC" w:rsidRDefault="002D7EF1" w:rsidP="002D7EF1">
            <w:pPr>
              <w:ind w:firstLine="0"/>
              <w:rPr>
                <w:b/>
              </w:rPr>
            </w:pPr>
            <w:r w:rsidRPr="002D7EF1">
              <w:rPr>
                <w:b/>
              </w:rPr>
              <w:t>Учреждение здравоохранения «Гродненская университетская клиника» УНП 500059514</w:t>
            </w:r>
          </w:p>
        </w:tc>
      </w:tr>
      <w:tr w:rsidR="00AB15FE" w:rsidRPr="007738DF" w14:paraId="0DE1C1DD" w14:textId="77777777" w:rsidTr="0016514B">
        <w:tc>
          <w:tcPr>
            <w:tcW w:w="9394" w:type="dxa"/>
            <w:gridSpan w:val="3"/>
          </w:tcPr>
          <w:p w14:paraId="367DA9A4" w14:textId="36783062" w:rsidR="00AB15FE" w:rsidRPr="007738DF" w:rsidRDefault="00AB15FE" w:rsidP="00AB15FE">
            <w:pPr>
              <w:ind w:firstLine="0"/>
            </w:pPr>
            <w:r>
              <w:lastRenderedPageBreak/>
              <w:t>7</w:t>
            </w:r>
            <w:r w:rsidRPr="007738DF">
              <w:t>.Сведения об организаторе:</w:t>
            </w:r>
          </w:p>
        </w:tc>
      </w:tr>
      <w:tr w:rsidR="00AB15FE" w:rsidRPr="007738DF" w14:paraId="2149B2E1" w14:textId="77777777" w:rsidTr="0016514B">
        <w:tc>
          <w:tcPr>
            <w:tcW w:w="4178" w:type="dxa"/>
          </w:tcPr>
          <w:p w14:paraId="28D6E120" w14:textId="77777777" w:rsidR="00AB15FE" w:rsidRPr="007738DF" w:rsidRDefault="00AB15FE" w:rsidP="00AB15FE">
            <w:pPr>
              <w:ind w:firstLine="0"/>
            </w:pPr>
            <w:r w:rsidRPr="007738DF">
              <w:t>Наименование юридического лица</w:t>
            </w:r>
          </w:p>
        </w:tc>
        <w:tc>
          <w:tcPr>
            <w:tcW w:w="5216" w:type="dxa"/>
            <w:gridSpan w:val="2"/>
          </w:tcPr>
          <w:p w14:paraId="5687580C" w14:textId="3A30493B" w:rsidR="00AB15FE" w:rsidRPr="007738DF" w:rsidRDefault="00AB15FE" w:rsidP="00AB15FE">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AB15FE" w:rsidRPr="007738DF" w14:paraId="395D2D2E" w14:textId="77777777" w:rsidTr="0016514B">
        <w:tc>
          <w:tcPr>
            <w:tcW w:w="4178" w:type="dxa"/>
          </w:tcPr>
          <w:p w14:paraId="23603882" w14:textId="77777777" w:rsidR="00AB15FE" w:rsidRPr="007738DF" w:rsidRDefault="00AB15FE" w:rsidP="00AB15FE">
            <w:pPr>
              <w:ind w:firstLine="0"/>
            </w:pPr>
            <w:r w:rsidRPr="007738DF">
              <w:t xml:space="preserve">Место нахождения </w:t>
            </w:r>
          </w:p>
        </w:tc>
        <w:tc>
          <w:tcPr>
            <w:tcW w:w="5216" w:type="dxa"/>
            <w:gridSpan w:val="2"/>
          </w:tcPr>
          <w:p w14:paraId="2932796C" w14:textId="77777777" w:rsidR="00AB15FE" w:rsidRPr="0053222C" w:rsidRDefault="00AB15FE" w:rsidP="00AB15FE">
            <w:pPr>
              <w:ind w:firstLine="0"/>
              <w:rPr>
                <w:bCs/>
              </w:rPr>
            </w:pPr>
            <w:r w:rsidRPr="0053222C">
              <w:rPr>
                <w:bCs/>
              </w:rPr>
              <w:t xml:space="preserve">Республика Беларусь, 230012, г. Гродно, </w:t>
            </w:r>
          </w:p>
          <w:p w14:paraId="5684A28F" w14:textId="53BD88B5" w:rsidR="00AB15FE" w:rsidRPr="007738DF" w:rsidRDefault="00AB15FE" w:rsidP="00AB15FE">
            <w:pPr>
              <w:ind w:firstLine="0"/>
            </w:pPr>
            <w:r w:rsidRPr="0053222C">
              <w:rPr>
                <w:bCs/>
              </w:rPr>
              <w:t>ул. Доватора, 7</w:t>
            </w:r>
            <w:r>
              <w:rPr>
                <w:bCs/>
              </w:rPr>
              <w:t>-130.</w:t>
            </w:r>
          </w:p>
        </w:tc>
      </w:tr>
      <w:tr w:rsidR="00AB15FE" w:rsidRPr="007738DF" w14:paraId="7E32535D" w14:textId="77777777" w:rsidTr="0016514B">
        <w:tc>
          <w:tcPr>
            <w:tcW w:w="4178" w:type="dxa"/>
          </w:tcPr>
          <w:p w14:paraId="469B0066" w14:textId="77777777" w:rsidR="00AB15FE" w:rsidRPr="007738DF" w:rsidRDefault="00AB15FE" w:rsidP="00AB15FE">
            <w:pPr>
              <w:ind w:firstLine="0"/>
            </w:pPr>
            <w:r w:rsidRPr="007738DF">
              <w:t>УНП</w:t>
            </w:r>
          </w:p>
        </w:tc>
        <w:tc>
          <w:tcPr>
            <w:tcW w:w="5216" w:type="dxa"/>
            <w:gridSpan w:val="2"/>
          </w:tcPr>
          <w:p w14:paraId="436B15DB" w14:textId="647A0BFD" w:rsidR="00AB15FE" w:rsidRPr="007738DF" w:rsidRDefault="00AB15FE" w:rsidP="00AB15FE">
            <w:pPr>
              <w:ind w:firstLine="0"/>
            </w:pPr>
            <w:r w:rsidRPr="0053222C">
              <w:rPr>
                <w:bCs/>
              </w:rPr>
              <w:t>500039671</w:t>
            </w:r>
          </w:p>
        </w:tc>
      </w:tr>
      <w:tr w:rsidR="00AB15FE" w:rsidRPr="007738DF" w14:paraId="1B684EDE" w14:textId="77777777" w:rsidTr="0016514B">
        <w:tc>
          <w:tcPr>
            <w:tcW w:w="9394" w:type="dxa"/>
            <w:gridSpan w:val="3"/>
          </w:tcPr>
          <w:p w14:paraId="6BB50AB2" w14:textId="14806149" w:rsidR="00AB15FE" w:rsidRPr="007738DF" w:rsidRDefault="00AB15FE" w:rsidP="00AB15FE">
            <w:pPr>
              <w:ind w:firstLine="0"/>
            </w:pPr>
            <w:r>
              <w:t>8</w:t>
            </w:r>
            <w:r w:rsidRPr="007738DF">
              <w:t>. Сведения о работниках организатора:</w:t>
            </w:r>
          </w:p>
        </w:tc>
      </w:tr>
      <w:tr w:rsidR="00AB15FE" w:rsidRPr="007738DF" w14:paraId="34149FD4" w14:textId="77777777" w:rsidTr="0016514B">
        <w:tc>
          <w:tcPr>
            <w:tcW w:w="4178" w:type="dxa"/>
            <w:shd w:val="clear" w:color="auto" w:fill="FFE599"/>
          </w:tcPr>
          <w:p w14:paraId="0BA66C66" w14:textId="77777777" w:rsidR="00AB15FE" w:rsidRPr="002F6A8B" w:rsidRDefault="00AB15FE" w:rsidP="00AB15FE">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00D43DBD" w:rsidR="00AB15FE" w:rsidRPr="002F6A8B" w:rsidRDefault="002D7EF1" w:rsidP="00AB15FE">
            <w:pPr>
              <w:ind w:firstLine="0"/>
            </w:pPr>
            <w:proofErr w:type="spellStart"/>
            <w:r>
              <w:t>Кришина</w:t>
            </w:r>
            <w:proofErr w:type="spellEnd"/>
            <w:r>
              <w:t xml:space="preserve"> Анастасия</w:t>
            </w:r>
            <w:r w:rsidR="00D5238E">
              <w:t xml:space="preserve"> Александровна</w:t>
            </w:r>
          </w:p>
        </w:tc>
      </w:tr>
      <w:tr w:rsidR="00AB15FE" w:rsidRPr="007738DF" w14:paraId="42D35ED5" w14:textId="77777777" w:rsidTr="0016514B">
        <w:tc>
          <w:tcPr>
            <w:tcW w:w="4178" w:type="dxa"/>
            <w:shd w:val="clear" w:color="auto" w:fill="FFE599"/>
          </w:tcPr>
          <w:p w14:paraId="16445425" w14:textId="77777777" w:rsidR="00AB15FE" w:rsidRPr="002F6A8B" w:rsidRDefault="00AB15FE" w:rsidP="00AB15FE">
            <w:pPr>
              <w:ind w:firstLine="0"/>
            </w:pPr>
            <w:r w:rsidRPr="002F6A8B">
              <w:t>Телефон</w:t>
            </w:r>
          </w:p>
        </w:tc>
        <w:tc>
          <w:tcPr>
            <w:tcW w:w="5216" w:type="dxa"/>
            <w:gridSpan w:val="2"/>
            <w:shd w:val="clear" w:color="auto" w:fill="FFE599"/>
          </w:tcPr>
          <w:p w14:paraId="565CD7E5" w14:textId="177B6232" w:rsidR="00AB15FE" w:rsidRPr="002F6A8B" w:rsidRDefault="00AB15FE" w:rsidP="00AB15FE">
            <w:pPr>
              <w:ind w:firstLine="0"/>
            </w:pPr>
            <w:r w:rsidRPr="002F6A8B">
              <w:t>+ 375 152 55 64 26</w:t>
            </w:r>
            <w:r>
              <w:t xml:space="preserve"> </w:t>
            </w:r>
            <w:r w:rsidRPr="002F6A8B">
              <w:t>(30)</w:t>
            </w:r>
            <w:r>
              <w:t>, +375 (33) 654 02 13</w:t>
            </w:r>
          </w:p>
        </w:tc>
      </w:tr>
      <w:tr w:rsidR="00AB15FE" w:rsidRPr="002D7EF1" w14:paraId="0F478CE0" w14:textId="77777777" w:rsidTr="0016514B">
        <w:tc>
          <w:tcPr>
            <w:tcW w:w="4178" w:type="dxa"/>
          </w:tcPr>
          <w:p w14:paraId="41E9E7C5" w14:textId="4CCB1931" w:rsidR="00AB15FE" w:rsidRPr="007738DF" w:rsidRDefault="00AB15FE" w:rsidP="00AB15FE">
            <w:pPr>
              <w:ind w:firstLine="0"/>
              <w:rPr>
                <w:lang w:val="en-US"/>
              </w:rPr>
            </w:pPr>
            <w:r>
              <w:t>9</w:t>
            </w:r>
            <w:r w:rsidRPr="007738DF">
              <w:t xml:space="preserve">.Иные сведения </w:t>
            </w:r>
          </w:p>
        </w:tc>
        <w:tc>
          <w:tcPr>
            <w:tcW w:w="5216" w:type="dxa"/>
            <w:gridSpan w:val="2"/>
          </w:tcPr>
          <w:p w14:paraId="456D5AF7" w14:textId="2C780C5C" w:rsidR="00AB15FE" w:rsidRPr="007738DF" w:rsidRDefault="00AB15FE" w:rsidP="00AB15FE">
            <w:pPr>
              <w:ind w:firstLine="0"/>
              <w:rPr>
                <w:bCs/>
                <w:lang w:val="en-US"/>
              </w:rPr>
            </w:pPr>
            <w:r w:rsidRPr="007738DF">
              <w:rPr>
                <w:bCs/>
                <w:lang w:val="en-US"/>
              </w:rPr>
              <w:t xml:space="preserve">e-mail: </w:t>
            </w:r>
            <w:r>
              <w:rPr>
                <w:bCs/>
                <w:lang w:val="en-US"/>
              </w:rPr>
              <w:t>marketing@grodnomed.by</w:t>
            </w:r>
          </w:p>
        </w:tc>
      </w:tr>
      <w:tr w:rsidR="00AB15FE" w:rsidRPr="007738DF" w14:paraId="6E65A7F1" w14:textId="77777777" w:rsidTr="002F6A8B">
        <w:trPr>
          <w:trHeight w:val="1124"/>
        </w:trPr>
        <w:tc>
          <w:tcPr>
            <w:tcW w:w="4178" w:type="dxa"/>
          </w:tcPr>
          <w:p w14:paraId="6125F99C" w14:textId="244FEE73" w:rsidR="00AB15FE" w:rsidRPr="00656C16" w:rsidRDefault="00AB15FE" w:rsidP="00AB15FE">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674F48B5" w:rsidR="00AB15FE" w:rsidRPr="0069642C" w:rsidRDefault="00D5238E" w:rsidP="00AB15FE">
            <w:pPr>
              <w:ind w:firstLine="0"/>
              <w:rPr>
                <w:b/>
                <w:lang w:val="en-US"/>
              </w:rPr>
            </w:pPr>
            <w:r>
              <w:rPr>
                <w:b/>
              </w:rPr>
              <w:t>14</w:t>
            </w:r>
            <w:r w:rsidR="00AB15FE">
              <w:rPr>
                <w:b/>
              </w:rPr>
              <w:t>.0</w:t>
            </w:r>
            <w:r>
              <w:rPr>
                <w:b/>
              </w:rPr>
              <w:t>7</w:t>
            </w:r>
            <w:r w:rsidR="00AB15FE">
              <w:rPr>
                <w:b/>
              </w:rPr>
              <w:t xml:space="preserve">.2026 </w:t>
            </w:r>
          </w:p>
          <w:p w14:paraId="08E5AE8A" w14:textId="2F60CE62" w:rsidR="00AB15FE" w:rsidRPr="00A13BCC" w:rsidRDefault="00AB15FE" w:rsidP="00AB15FE">
            <w:pPr>
              <w:ind w:firstLine="0"/>
              <w:rPr>
                <w:strike/>
              </w:rPr>
            </w:pPr>
          </w:p>
        </w:tc>
      </w:tr>
      <w:tr w:rsidR="00AB15FE" w:rsidRPr="007738DF" w14:paraId="15F20E64" w14:textId="77777777" w:rsidTr="0016514B">
        <w:tc>
          <w:tcPr>
            <w:tcW w:w="4178" w:type="dxa"/>
          </w:tcPr>
          <w:p w14:paraId="2C5C59EE" w14:textId="75969377" w:rsidR="00AB15FE" w:rsidRPr="007738DF" w:rsidRDefault="00AB15FE" w:rsidP="00AB15FE">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004DCFA4" w:rsidR="00AB15FE" w:rsidRPr="00D37DB4" w:rsidRDefault="00AB15FE" w:rsidP="00AB15FE">
            <w:pPr>
              <w:pBdr>
                <w:top w:val="nil"/>
                <w:left w:val="nil"/>
                <w:bottom w:val="nil"/>
                <w:right w:val="nil"/>
                <w:between w:val="nil"/>
              </w:pBdr>
              <w:ind w:firstLine="0"/>
              <w:rPr>
                <w:b/>
                <w:bCs/>
                <w:color w:val="000000"/>
              </w:rPr>
            </w:pPr>
            <w:r w:rsidRPr="00D37DB4">
              <w:rPr>
                <w:b/>
                <w:bCs/>
                <w:color w:val="000000"/>
              </w:rPr>
              <w:t xml:space="preserve">До </w:t>
            </w:r>
            <w:r w:rsidR="00D5238E">
              <w:rPr>
                <w:b/>
                <w:bCs/>
                <w:color w:val="000000"/>
              </w:rPr>
              <w:t>06</w:t>
            </w:r>
            <w:r w:rsidRPr="00D37DB4">
              <w:rPr>
                <w:b/>
                <w:bCs/>
                <w:color w:val="000000"/>
              </w:rPr>
              <w:t>.</w:t>
            </w:r>
            <w:r>
              <w:rPr>
                <w:b/>
                <w:bCs/>
                <w:color w:val="000000"/>
              </w:rPr>
              <w:t>0</w:t>
            </w:r>
            <w:r w:rsidR="00D5238E">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AB15FE" w:rsidRPr="00D37DB4" w:rsidRDefault="00AB15FE" w:rsidP="00AB15FE">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AB15FE" w:rsidRPr="007738DF" w14:paraId="3F2FB836" w14:textId="77777777" w:rsidTr="0016514B">
        <w:tc>
          <w:tcPr>
            <w:tcW w:w="4178" w:type="dxa"/>
          </w:tcPr>
          <w:p w14:paraId="19C663D8" w14:textId="2C7EE2CC" w:rsidR="00AB15FE" w:rsidRPr="007738DF" w:rsidRDefault="00AB15FE" w:rsidP="00AB15FE">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3E61745D" w:rsidR="00AB15FE" w:rsidRPr="00D37DB4" w:rsidRDefault="00AB15FE" w:rsidP="00AB15FE">
            <w:pPr>
              <w:pBdr>
                <w:top w:val="nil"/>
                <w:left w:val="nil"/>
                <w:bottom w:val="nil"/>
                <w:right w:val="nil"/>
                <w:between w:val="nil"/>
              </w:pBdr>
              <w:ind w:firstLine="0"/>
              <w:rPr>
                <w:b/>
                <w:bCs/>
                <w:color w:val="000000"/>
              </w:rPr>
            </w:pPr>
            <w:r w:rsidRPr="00D37DB4">
              <w:rPr>
                <w:b/>
                <w:bCs/>
                <w:color w:val="000000"/>
              </w:rPr>
              <w:t xml:space="preserve">До </w:t>
            </w:r>
            <w:r w:rsidR="00D5238E">
              <w:rPr>
                <w:b/>
                <w:bCs/>
                <w:color w:val="000000"/>
              </w:rPr>
              <w:t>13</w:t>
            </w:r>
            <w:r w:rsidRPr="00D37DB4">
              <w:rPr>
                <w:b/>
                <w:bCs/>
                <w:color w:val="000000"/>
              </w:rPr>
              <w:t>.</w:t>
            </w:r>
            <w:r>
              <w:rPr>
                <w:b/>
                <w:bCs/>
                <w:color w:val="000000"/>
              </w:rPr>
              <w:t>0</w:t>
            </w:r>
            <w:r w:rsidR="00D5238E">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AB15FE" w:rsidRPr="00D37DB4" w:rsidRDefault="00AB15FE" w:rsidP="00AB15FE">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AB15FE" w:rsidRPr="007738DF" w14:paraId="7BDCDA1A" w14:textId="77777777" w:rsidTr="0016514B">
        <w:tc>
          <w:tcPr>
            <w:tcW w:w="4178" w:type="dxa"/>
          </w:tcPr>
          <w:p w14:paraId="4CE8B126" w14:textId="4A364169" w:rsidR="00AB15FE" w:rsidRPr="007738DF" w:rsidRDefault="00AB15FE" w:rsidP="00AB15FE">
            <w:pPr>
              <w:ind w:firstLine="0"/>
              <w:jc w:val="left"/>
            </w:pPr>
            <w:r w:rsidRPr="007738DF">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AB15FE" w:rsidRPr="00976F01" w:rsidRDefault="00AB15FE" w:rsidP="00AB15FE">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AB15FE" w:rsidRPr="00976F01" w:rsidRDefault="00AB15FE" w:rsidP="00AB15FE">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AB15FE" w:rsidRPr="00976F01" w:rsidRDefault="00AB15FE" w:rsidP="00AB15FE">
            <w:pPr>
              <w:widowControl w:val="0"/>
              <w:numPr>
                <w:ilvl w:val="0"/>
                <w:numId w:val="11"/>
              </w:numPr>
              <w:autoSpaceDE w:val="0"/>
              <w:autoSpaceDN w:val="0"/>
              <w:adjustRightInd w:val="0"/>
              <w:ind w:left="-60"/>
              <w:rPr>
                <w:sz w:val="20"/>
                <w:szCs w:val="20"/>
              </w:rPr>
            </w:pPr>
            <w:r w:rsidRPr="00976F01">
              <w:rPr>
                <w:sz w:val="20"/>
                <w:szCs w:val="20"/>
              </w:rPr>
              <w:t xml:space="preserve">Резидентами Республики Беларусь данное требование </w:t>
            </w:r>
            <w:r w:rsidRPr="00976F01">
              <w:rPr>
                <w:sz w:val="20"/>
                <w:szCs w:val="20"/>
              </w:rPr>
              <w:lastRenderedPageBreak/>
              <w:t>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AB15FE" w:rsidRPr="00976F01" w:rsidRDefault="00AB15FE" w:rsidP="00AB15FE">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AB15FE" w:rsidRPr="00976F01" w:rsidRDefault="00AB15FE" w:rsidP="00AB15FE">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AB15FE" w:rsidRPr="00976F01" w:rsidRDefault="00AB15FE" w:rsidP="00AB15FE">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AB15FE" w:rsidRPr="00976F01" w:rsidRDefault="00AB15FE" w:rsidP="00AB15FE">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AB15FE" w:rsidRPr="00976F01" w:rsidRDefault="00AB15FE" w:rsidP="00AB15FE">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AB15FE" w:rsidRPr="00976F01" w:rsidRDefault="00AB15FE" w:rsidP="00AB15FE">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AB15FE" w:rsidRPr="00976F01" w:rsidRDefault="00AB15FE" w:rsidP="00AB15FE">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lastRenderedPageBreak/>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AB15FE" w:rsidRPr="00976F01" w:rsidRDefault="00AB15FE" w:rsidP="00AB15FE">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AB15FE" w:rsidRPr="00976F01" w:rsidRDefault="00AB15FE" w:rsidP="00AB15FE">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AB15FE" w:rsidRPr="00976F01" w:rsidRDefault="00AB15FE" w:rsidP="00AB15FE">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w:t>
            </w:r>
            <w:r w:rsidRPr="00976F01">
              <w:rPr>
                <w:rFonts w:ascii="Times New Roman" w:hAnsi="Times New Roman" w:cs="Times New Roman"/>
                <w:bCs/>
              </w:rPr>
              <w:lastRenderedPageBreak/>
              <w:t>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AB15FE" w:rsidRPr="00976F01" w:rsidRDefault="00AB15FE" w:rsidP="00AB15FE">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AB15FE" w:rsidRPr="007738DF" w:rsidRDefault="00AB15FE" w:rsidP="00AB15FE">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AB15FE" w:rsidRPr="007738DF" w14:paraId="486341FD" w14:textId="77777777" w:rsidTr="0016514B">
        <w:tc>
          <w:tcPr>
            <w:tcW w:w="4178" w:type="dxa"/>
          </w:tcPr>
          <w:p w14:paraId="62A81805" w14:textId="6B01897F" w:rsidR="00AB15FE" w:rsidRPr="007738DF" w:rsidRDefault="00AB15FE" w:rsidP="00AB15FE">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AB15FE" w:rsidRPr="002205D8" w:rsidRDefault="00AB15FE" w:rsidP="00AB15FE">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AB15FE" w:rsidRPr="002205D8" w:rsidRDefault="00AB15FE" w:rsidP="00AB15FE">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AB15FE" w:rsidRPr="002205D8" w:rsidRDefault="00AB15FE" w:rsidP="00AB15FE">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AB15FE" w:rsidRPr="002205D8" w:rsidRDefault="00AB15FE" w:rsidP="00AB15FE">
            <w:pPr>
              <w:spacing w:before="60"/>
            </w:pPr>
            <w:r w:rsidRPr="002205D8">
              <w:t>-для нерезидентов РБ – в одной из следующих валют, соответствующей валюте предложения</w:t>
            </w:r>
          </w:p>
          <w:p w14:paraId="3F4A3350" w14:textId="572BB9B7" w:rsidR="00AB15FE" w:rsidRPr="002205D8" w:rsidRDefault="00AB15FE" w:rsidP="00AB15FE">
            <w:r w:rsidRPr="002205D8">
              <w:lastRenderedPageBreak/>
              <w:t xml:space="preserve">– 3 416,90 руб. РФ или 37,43 </w:t>
            </w:r>
            <w:r w:rsidRPr="002205D8">
              <w:rPr>
                <w:lang w:val="en-US"/>
              </w:rPr>
              <w:t>EUR</w:t>
            </w:r>
            <w:r w:rsidRPr="002205D8">
              <w:t>, или 295,09 юаней.</w:t>
            </w:r>
          </w:p>
          <w:p w14:paraId="472DF029" w14:textId="72C51865" w:rsidR="00AB15FE" w:rsidRPr="00EF4FA9" w:rsidRDefault="00AB15FE" w:rsidP="00AB15FE">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AB15FE"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AB15FE" w:rsidRPr="007738DF" w:rsidRDefault="00AB15FE" w:rsidP="00AB15FE">
            <w:pPr>
              <w:ind w:firstLine="0"/>
              <w:jc w:val="center"/>
              <w:rPr>
                <w:b/>
              </w:rPr>
            </w:pPr>
            <w:r w:rsidRPr="007738DF">
              <w:rPr>
                <w:b/>
              </w:rPr>
              <w:lastRenderedPageBreak/>
              <w:t>Сведения о лоте</w:t>
            </w:r>
          </w:p>
        </w:tc>
      </w:tr>
      <w:tr w:rsidR="00AB15FE"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6E6E501A" w:rsidR="00AB15FE" w:rsidRPr="007738DF" w:rsidRDefault="00AB15FE" w:rsidP="00AB15FE">
            <w:pPr>
              <w:ind w:firstLine="0"/>
              <w:jc w:val="center"/>
              <w:rPr>
                <w:b/>
              </w:rPr>
            </w:pPr>
            <w:bookmarkStart w:id="1" w:name="_Hlk172533744"/>
            <w:r w:rsidRPr="007738DF">
              <w:rPr>
                <w:b/>
              </w:rPr>
              <w:t xml:space="preserve">Лот </w:t>
            </w:r>
            <w:r w:rsidR="00A71391">
              <w:rPr>
                <w:b/>
              </w:rPr>
              <w:t>1</w:t>
            </w:r>
          </w:p>
        </w:tc>
      </w:tr>
      <w:bookmarkEnd w:id="1"/>
      <w:tr w:rsidR="002D7EF1"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2D7EF1" w:rsidRPr="007738DF" w:rsidRDefault="002D7EF1" w:rsidP="002D7EF1">
            <w:pPr>
              <w:ind w:firstLine="0"/>
            </w:pPr>
            <w:r w:rsidRPr="007738DF">
              <w:t xml:space="preserve">Наименование товаров (работ, услуг) </w:t>
            </w:r>
          </w:p>
        </w:tc>
        <w:tc>
          <w:tcPr>
            <w:tcW w:w="4534" w:type="dxa"/>
          </w:tcPr>
          <w:p w14:paraId="2B968589" w14:textId="667FD305" w:rsidR="002D7EF1" w:rsidRPr="007738DF" w:rsidRDefault="002D7EF1" w:rsidP="002D7EF1">
            <w:pPr>
              <w:ind w:firstLine="0"/>
            </w:pPr>
            <w:r w:rsidRPr="001530BE">
              <w:rPr>
                <w:b/>
                <w:bCs/>
              </w:rPr>
              <w:t>Устройство для снятия инъекционных игл «МИД-03» или аналог</w:t>
            </w:r>
          </w:p>
        </w:tc>
      </w:tr>
      <w:tr w:rsidR="00A71391"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A71391" w:rsidRPr="007738DF" w:rsidRDefault="00A71391" w:rsidP="00A71391">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A71391" w:rsidRPr="007738DF" w:rsidRDefault="00A71391" w:rsidP="00A71391">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A71391" w:rsidRPr="007738DF" w:rsidRDefault="00A71391" w:rsidP="00A71391">
            <w:pPr>
              <w:ind w:firstLine="0"/>
            </w:pPr>
            <w:r w:rsidRPr="007738DF">
              <w:t>Предложение потенциального поставщика должно соответствовать описанию предмета закупки:</w:t>
            </w:r>
          </w:p>
          <w:p w14:paraId="165F865E" w14:textId="77777777" w:rsidR="00A71391" w:rsidRPr="007738DF" w:rsidRDefault="00A71391" w:rsidP="00A71391">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A71391" w:rsidRPr="007738DF" w:rsidRDefault="00A71391" w:rsidP="00A71391">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2D7EF1"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2D7EF1" w:rsidRPr="007738DF" w:rsidRDefault="002D7EF1" w:rsidP="002D7EF1">
            <w:pPr>
              <w:ind w:firstLine="0"/>
            </w:pPr>
            <w:r w:rsidRPr="007738DF">
              <w:t>Код по ОКРБ</w:t>
            </w:r>
          </w:p>
        </w:tc>
        <w:tc>
          <w:tcPr>
            <w:tcW w:w="4534" w:type="dxa"/>
          </w:tcPr>
          <w:p w14:paraId="09E1F2FC" w14:textId="5735A00A" w:rsidR="002D7EF1" w:rsidRPr="007738DF" w:rsidRDefault="002D7EF1" w:rsidP="002D7EF1">
            <w:pPr>
              <w:ind w:firstLine="0"/>
            </w:pPr>
            <w:r>
              <w:rPr>
                <w:color w:val="000000"/>
              </w:rPr>
              <w:t>32.50.50.390</w:t>
            </w:r>
          </w:p>
        </w:tc>
      </w:tr>
      <w:tr w:rsidR="002D7EF1"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2D7EF1" w:rsidRPr="007738DF" w:rsidRDefault="002D7EF1" w:rsidP="002D7EF1">
            <w:pPr>
              <w:ind w:firstLine="0"/>
            </w:pPr>
            <w:r w:rsidRPr="007738DF">
              <w:t>Объем (количество)</w:t>
            </w:r>
          </w:p>
        </w:tc>
        <w:tc>
          <w:tcPr>
            <w:tcW w:w="4534" w:type="dxa"/>
          </w:tcPr>
          <w:p w14:paraId="1E164E62" w14:textId="0247174E" w:rsidR="002D7EF1" w:rsidRPr="007738DF" w:rsidRDefault="002D7EF1" w:rsidP="002D7EF1">
            <w:pPr>
              <w:ind w:firstLine="0"/>
            </w:pPr>
            <w:r>
              <w:rPr>
                <w:b/>
                <w:bCs/>
                <w:color w:val="000000"/>
              </w:rPr>
              <w:t>256 шт.</w:t>
            </w:r>
          </w:p>
        </w:tc>
      </w:tr>
      <w:tr w:rsidR="002D7EF1"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2D7EF1" w:rsidRPr="007738DF" w:rsidRDefault="002D7EF1" w:rsidP="002D7EF1">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7E301E22" w:rsidR="002D7EF1" w:rsidRPr="008A39C3" w:rsidRDefault="002D7EF1" w:rsidP="002D7EF1">
            <w:pPr>
              <w:ind w:firstLine="0"/>
            </w:pPr>
            <w:r>
              <w:rPr>
                <w:b/>
                <w:bCs/>
                <w:color w:val="000000"/>
              </w:rPr>
              <w:t>43 348,48 бел. руб.</w:t>
            </w:r>
          </w:p>
        </w:tc>
      </w:tr>
      <w:tr w:rsidR="00A71391"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A71391" w:rsidRPr="00082C06" w:rsidRDefault="00A71391" w:rsidP="00A71391">
            <w:pPr>
              <w:ind w:firstLine="0"/>
            </w:pPr>
            <w:r w:rsidRPr="002B7198">
              <w:t>Источник финансирования</w:t>
            </w:r>
          </w:p>
        </w:tc>
        <w:tc>
          <w:tcPr>
            <w:tcW w:w="4534" w:type="dxa"/>
          </w:tcPr>
          <w:p w14:paraId="6C598A38" w14:textId="6F9A63EE" w:rsidR="00A71391" w:rsidRPr="00410C39" w:rsidRDefault="00A71391" w:rsidP="00A71391">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lastRenderedPageBreak/>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lastRenderedPageBreak/>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w:t>
      </w:r>
      <w:r w:rsidRPr="001C3A53">
        <w:rPr>
          <w:color w:val="000000"/>
        </w:rPr>
        <w:lastRenderedPageBreak/>
        <w:t>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lastRenderedPageBreak/>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w:t>
      </w:r>
      <w:r>
        <w:rPr>
          <w:shd w:val="clear" w:color="auto" w:fill="FFFFFF"/>
        </w:rPr>
        <w:lastRenderedPageBreak/>
        <w:t xml:space="preserve">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lastRenderedPageBreak/>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lastRenderedPageBreak/>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w:t>
      </w:r>
      <w:r w:rsidR="00324C2E" w:rsidRPr="00CC32A9">
        <w:rPr>
          <w:rFonts w:eastAsia="Arial"/>
          <w:kern w:val="1"/>
          <w:lang w:eastAsia="ar-SA"/>
        </w:rPr>
        <w:lastRenderedPageBreak/>
        <w:t xml:space="preserve">«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0E89" w14:textId="77777777" w:rsidR="002676A6" w:rsidRDefault="002676A6">
      <w:r>
        <w:separator/>
      </w:r>
    </w:p>
  </w:endnote>
  <w:endnote w:type="continuationSeparator" w:id="0">
    <w:p w14:paraId="54EE6934" w14:textId="77777777" w:rsidR="002676A6" w:rsidRDefault="0026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55E0" w14:textId="77777777" w:rsidR="002676A6" w:rsidRDefault="002676A6">
      <w:r>
        <w:separator/>
      </w:r>
    </w:p>
  </w:footnote>
  <w:footnote w:type="continuationSeparator" w:id="0">
    <w:p w14:paraId="12D16A40" w14:textId="77777777" w:rsidR="002676A6" w:rsidRDefault="002676A6">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676A6"/>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9</Pages>
  <Words>10347</Words>
  <Characters>5898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1</cp:revision>
  <cp:lastPrinted>2025-08-21T10:38:00Z</cp:lastPrinted>
  <dcterms:created xsi:type="dcterms:W3CDTF">2026-02-26T12:04:00Z</dcterms:created>
  <dcterms:modified xsi:type="dcterms:W3CDTF">2026-07-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